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2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TAN NUR SHAZWANIE BINTI MOHAMAD S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250603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42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50313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1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2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TAN NUR SHAZWANIE BINTI MOHAMAD S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250603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42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50313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1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